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F4371F" w:rsidRDefault="00F437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íszműkovács</w:t>
      </w:r>
    </w:p>
    <w:p w:rsidR="00061263" w:rsidRPr="00F4371F" w:rsidRDefault="00024D06">
      <w:pPr>
        <w:jc w:val="center"/>
        <w:rPr>
          <w:b/>
          <w:sz w:val="40"/>
          <w:szCs w:val="40"/>
        </w:rPr>
      </w:pPr>
      <w:r w:rsidRPr="00F4371F">
        <w:rPr>
          <w:b/>
          <w:sz w:val="40"/>
          <w:szCs w:val="40"/>
        </w:rPr>
        <w:t>9. évf</w:t>
      </w:r>
      <w:r w:rsidR="00FC283F" w:rsidRPr="00F4371F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24D06" w:rsidRPr="00FC283F">
        <w:rPr>
          <w:sz w:val="28"/>
          <w:szCs w:val="28"/>
        </w:rPr>
        <w:t>34</w:t>
      </w:r>
      <w:r w:rsidR="00FC283F" w:rsidRPr="00FC283F">
        <w:rPr>
          <w:sz w:val="28"/>
          <w:szCs w:val="28"/>
        </w:rPr>
        <w:t xml:space="preserve"> </w:t>
      </w:r>
      <w:r w:rsidR="00024D06" w:rsidRPr="00FC283F">
        <w:rPr>
          <w:sz w:val="28"/>
          <w:szCs w:val="28"/>
        </w:rPr>
        <w:t>211 01</w:t>
      </w:r>
      <w:r w:rsidRPr="00FC283F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F13B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3B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F13B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3B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F13B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3B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F13B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F13B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Tr="00C60659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F4371F" w:rsidRDefault="00512211" w:rsidP="00F4371F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C60659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F42A01" w:rsidTr="00C439F1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F42A01" w:rsidRDefault="00D93ACD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93ACD" w:rsidRPr="00F42A01" w:rsidRDefault="00825D95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2A0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48" w:type="dxa"/>
            <w:vAlign w:val="center"/>
          </w:tcPr>
          <w:p w:rsidR="00C60659" w:rsidRPr="00F42A01" w:rsidRDefault="00C60659" w:rsidP="00CB2B0D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42A01">
              <w:rPr>
                <w:rFonts w:eastAsia="Calibri"/>
                <w:b/>
                <w:sz w:val="28"/>
                <w:szCs w:val="28"/>
              </w:rPr>
              <w:t>10594-12</w:t>
            </w:r>
          </w:p>
          <w:p w:rsidR="00D93ACD" w:rsidRPr="00F42A01" w:rsidRDefault="00C60659" w:rsidP="00CB2B0D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42A01">
              <w:rPr>
                <w:rFonts w:eastAsia="Calibri"/>
                <w:b/>
                <w:sz w:val="28"/>
                <w:szCs w:val="28"/>
              </w:rPr>
              <w:t>Művészet elméleti alapok és ábrázolás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F42A01" w:rsidRDefault="00D93ACD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CB2B0D" w:rsidTr="00C439F1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CB2B0D" w:rsidRDefault="003F3D20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CB2B0D" w:rsidRDefault="00C60659" w:rsidP="00CB2B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sz w:val="24"/>
                <w:szCs w:val="24"/>
              </w:rPr>
              <w:t>36</w:t>
            </w:r>
          </w:p>
        </w:tc>
        <w:tc>
          <w:tcPr>
            <w:tcW w:w="4748" w:type="dxa"/>
            <w:vAlign w:val="center"/>
          </w:tcPr>
          <w:p w:rsidR="003F3D20" w:rsidRPr="00CB2B0D" w:rsidRDefault="00C60659" w:rsidP="00CB2B0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B2B0D">
              <w:rPr>
                <w:rFonts w:eastAsia="Calibri"/>
                <w:sz w:val="24"/>
                <w:szCs w:val="24"/>
              </w:rPr>
              <w:t>Ábrázolás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CB2B0D" w:rsidRDefault="003F3D20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BB346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C60659" w:rsidRDefault="00C60659" w:rsidP="00CB2B0D">
            <w:pPr>
              <w:spacing w:line="276" w:lineRule="auto"/>
              <w:jc w:val="center"/>
            </w:pPr>
            <w:r w:rsidRPr="00C60659">
              <w:t>7</w:t>
            </w:r>
          </w:p>
        </w:tc>
        <w:tc>
          <w:tcPr>
            <w:tcW w:w="4748" w:type="dxa"/>
            <w:vAlign w:val="center"/>
          </w:tcPr>
          <w:p w:rsidR="00D93ACD" w:rsidRPr="00C60659" w:rsidRDefault="00C60659" w:rsidP="00CB2B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93A09">
              <w:rPr>
                <w:rFonts w:eastAsia="Calibri"/>
                <w:sz w:val="20"/>
                <w:szCs w:val="20"/>
              </w:rPr>
              <w:t>Művészeti techniká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60659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C60659" w:rsidRDefault="00C60659" w:rsidP="00CB2B0D">
            <w:pPr>
              <w:spacing w:line="276" w:lineRule="auto"/>
              <w:jc w:val="center"/>
            </w:pPr>
            <w:r w:rsidRPr="00C60659">
              <w:t>7</w:t>
            </w:r>
          </w:p>
        </w:tc>
        <w:tc>
          <w:tcPr>
            <w:tcW w:w="4748" w:type="dxa"/>
          </w:tcPr>
          <w:p w:rsidR="00090A1B" w:rsidRPr="00C439F1" w:rsidRDefault="00616EAA" w:rsidP="00CB2B0D">
            <w:pPr>
              <w:tabs>
                <w:tab w:val="left" w:pos="709"/>
              </w:tabs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 w:bidi="hi-IN"/>
              </w:rPr>
            </w:pPr>
            <w:r w:rsidRPr="00616EAA">
              <w:rPr>
                <w:rFonts w:eastAsia="Calibri"/>
                <w:sz w:val="20"/>
                <w:szCs w:val="20"/>
                <w:lang w:eastAsia="en-US" w:bidi="hi-IN"/>
              </w:rPr>
              <w:t>Rajz, festés, mintázás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 készítése, az alaptechnikák gyakorlása</w:t>
            </w:r>
            <w:r w:rsidR="00C439F1">
              <w:rPr>
                <w:rFonts w:eastAsia="Calibri"/>
                <w:sz w:val="20"/>
                <w:szCs w:val="20"/>
                <w:lang w:eastAsia="en-US" w:bidi="hi-IN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2E175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60659" w:rsidRPr="003F3D20" w:rsidRDefault="00C60659" w:rsidP="00CB2B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C60659" w:rsidRPr="00C60659" w:rsidRDefault="00475761" w:rsidP="00CB2B0D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4748" w:type="dxa"/>
            <w:vAlign w:val="center"/>
          </w:tcPr>
          <w:p w:rsidR="00C60659" w:rsidRPr="00C439F1" w:rsidRDefault="00C60659" w:rsidP="002E175E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93A09">
              <w:rPr>
                <w:rFonts w:eastAsia="Calibri"/>
                <w:sz w:val="20"/>
                <w:szCs w:val="20"/>
              </w:rPr>
              <w:t>Egyszerű testek, forgástestek,, összetett geometrikus formák, fény-árnyék ábrázol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C60659" w:rsidRPr="003F3D20" w:rsidRDefault="00C60659" w:rsidP="00CB2B0D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C60659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25D95" w:rsidRDefault="00825D95" w:rsidP="00CB2B0D">
            <w:pPr>
              <w:spacing w:line="276" w:lineRule="auto"/>
              <w:jc w:val="center"/>
            </w:pPr>
            <w:r w:rsidRPr="00825D95">
              <w:t>7</w:t>
            </w:r>
          </w:p>
        </w:tc>
        <w:tc>
          <w:tcPr>
            <w:tcW w:w="4748" w:type="dxa"/>
          </w:tcPr>
          <w:p w:rsidR="00090A1B" w:rsidRPr="00AA2B5E" w:rsidRDefault="00E608FA" w:rsidP="002E175E">
            <w:pPr>
              <w:spacing w:line="276" w:lineRule="auto"/>
              <w:jc w:val="both"/>
              <w:rPr>
                <w:b/>
              </w:rPr>
            </w:pP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 xml:space="preserve">Hasábok, gúlák vonalas és árnyékolt ábrázolásainak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megfigyelése mintákon, az ábrázolás gyakorlása 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>vonalas és árnyékolt rajzainak</w:t>
            </w:r>
            <w:r w:rsidR="002E175E">
              <w:rPr>
                <w:rFonts w:eastAsia="Calibri"/>
                <w:sz w:val="20"/>
                <w:szCs w:val="20"/>
                <w:lang w:eastAsia="en-US" w:bidi="hi-IN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>elkészítésével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25D95" w:rsidRDefault="00825D95" w:rsidP="00CB2B0D">
            <w:pPr>
              <w:spacing w:line="276" w:lineRule="auto"/>
              <w:jc w:val="center"/>
            </w:pPr>
            <w:r w:rsidRPr="00825D95">
              <w:t>7</w:t>
            </w:r>
          </w:p>
        </w:tc>
        <w:tc>
          <w:tcPr>
            <w:tcW w:w="4748" w:type="dxa"/>
          </w:tcPr>
          <w:p w:rsidR="00C60659" w:rsidRPr="00AA2B5E" w:rsidRDefault="00E608FA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E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 xml:space="preserve">gyszerű hétköznapi tárgyak vonalas és árnyékolt ábrázolásainak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megfigyelése mintákon, az ábrázolás gyakorlása 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>vonalas és árnyékolt rajzainak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 l készítéséve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25D95" w:rsidRDefault="00825D95" w:rsidP="00CB2B0D">
            <w:pPr>
              <w:spacing w:line="276" w:lineRule="auto"/>
              <w:jc w:val="center"/>
            </w:pPr>
            <w:r w:rsidRPr="00825D95">
              <w:t>7</w:t>
            </w:r>
          </w:p>
        </w:tc>
        <w:tc>
          <w:tcPr>
            <w:tcW w:w="4748" w:type="dxa"/>
          </w:tcPr>
          <w:p w:rsidR="00C60659" w:rsidRPr="00AA2B5E" w:rsidRDefault="00E608FA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E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 xml:space="preserve">gyszerű forgástestek vonalas és árnyékolt ábrázolásainak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megfigyelése mintákon, az ábrázolás gyakorlása 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>vonalas és árnyékolt rajzainak</w:t>
            </w:r>
            <w:r w:rsidR="002E175E">
              <w:rPr>
                <w:rFonts w:eastAsia="Calibri"/>
                <w:sz w:val="20"/>
                <w:szCs w:val="20"/>
                <w:lang w:eastAsia="en-US" w:bidi="hi-IN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>készítéséve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25D95" w:rsidRDefault="00825D95" w:rsidP="00CB2B0D">
            <w:pPr>
              <w:spacing w:line="276" w:lineRule="auto"/>
              <w:jc w:val="center"/>
            </w:pPr>
            <w:r w:rsidRPr="00825D95">
              <w:t>7</w:t>
            </w:r>
          </w:p>
        </w:tc>
        <w:tc>
          <w:tcPr>
            <w:tcW w:w="4748" w:type="dxa"/>
          </w:tcPr>
          <w:p w:rsidR="00C60659" w:rsidRPr="00AA2B5E" w:rsidRDefault="00E608FA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C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>sendéletek</w:t>
            </w:r>
            <w:r w:rsidR="002E175E">
              <w:rPr>
                <w:rFonts w:eastAsia="Calibri"/>
                <w:sz w:val="20"/>
                <w:szCs w:val="20"/>
                <w:lang w:eastAsia="en-US" w:bidi="hi-IN"/>
              </w:rPr>
              <w:t xml:space="preserve"> 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 xml:space="preserve">vonalas és árnyékolt ábrázolásainak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megfigyelése mintákon, az ábrázolás gyakorlása </w:t>
            </w:r>
            <w:r w:rsidRPr="00E608FA">
              <w:rPr>
                <w:rFonts w:eastAsia="Calibri"/>
                <w:sz w:val="20"/>
                <w:szCs w:val="20"/>
                <w:lang w:eastAsia="en-US" w:bidi="hi-IN"/>
              </w:rPr>
              <w:t>vonalas és árnyékolt rajzainak</w:t>
            </w:r>
            <w:r w:rsidR="002E175E">
              <w:rPr>
                <w:rFonts w:eastAsia="Calibri"/>
                <w:sz w:val="20"/>
                <w:szCs w:val="20"/>
                <w:lang w:eastAsia="en-US" w:bidi="hi-IN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>készítéséve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D95" w:rsidTr="00C60659">
        <w:trPr>
          <w:trHeight w:val="794"/>
        </w:trPr>
        <w:tc>
          <w:tcPr>
            <w:tcW w:w="660" w:type="dxa"/>
            <w:vAlign w:val="center"/>
          </w:tcPr>
          <w:p w:rsidR="00825D95" w:rsidRPr="00AA2B5E" w:rsidRDefault="00825D9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25D95" w:rsidRPr="00AA2B5E" w:rsidRDefault="00825D9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25D95" w:rsidRPr="00825D95" w:rsidRDefault="00825D95" w:rsidP="00CB2B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48" w:type="dxa"/>
          </w:tcPr>
          <w:p w:rsidR="00825D95" w:rsidRPr="00A10BAF" w:rsidRDefault="00A10BAF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10BAF">
              <w:rPr>
                <w:sz w:val="20"/>
                <w:szCs w:val="20"/>
              </w:rPr>
              <w:t>Portfolió</w:t>
            </w:r>
            <w:r w:rsidR="0018418B">
              <w:rPr>
                <w:sz w:val="20"/>
                <w:szCs w:val="20"/>
              </w:rPr>
              <w:t xml:space="preserve"> tárgyi eszközeinek</w:t>
            </w:r>
            <w:r w:rsidR="002E1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őkészítése, az elkészült ábrázolások archiválása a portfolióban.</w:t>
            </w:r>
          </w:p>
        </w:tc>
        <w:tc>
          <w:tcPr>
            <w:tcW w:w="845" w:type="dxa"/>
          </w:tcPr>
          <w:p w:rsidR="00825D95" w:rsidRPr="00AA2B5E" w:rsidRDefault="00825D9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25D95" w:rsidRPr="00AA2B5E" w:rsidRDefault="00825D9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25D95" w:rsidRPr="00AA2B5E" w:rsidRDefault="00825D9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D95" w:rsidRPr="00C439F1" w:rsidTr="00F4371F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5D95" w:rsidRPr="00C439F1" w:rsidRDefault="00825D95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825D95" w:rsidRPr="00C439F1" w:rsidRDefault="00475761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39F1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748" w:type="dxa"/>
            <w:vAlign w:val="center"/>
          </w:tcPr>
          <w:p w:rsidR="00825D95" w:rsidRPr="00C439F1" w:rsidRDefault="00825D95" w:rsidP="00F4371F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39F1">
              <w:rPr>
                <w:rFonts w:eastAsia="Calibri"/>
                <w:b/>
                <w:sz w:val="28"/>
                <w:szCs w:val="28"/>
              </w:rPr>
              <w:t>10595-12</w:t>
            </w:r>
          </w:p>
          <w:p w:rsidR="00825D95" w:rsidRPr="00C439F1" w:rsidRDefault="00825D95" w:rsidP="00F437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39F1">
              <w:rPr>
                <w:rFonts w:eastAsia="Calibri"/>
                <w:b/>
                <w:sz w:val="28"/>
                <w:szCs w:val="28"/>
              </w:rPr>
              <w:t>Díszműkovácsolás szakmai tervez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25D95" w:rsidRPr="00C439F1" w:rsidRDefault="00825D95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5D95" w:rsidRPr="00CB2B0D" w:rsidTr="00F4371F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5D95" w:rsidRPr="00CB2B0D" w:rsidRDefault="00825D95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25D95" w:rsidRPr="00CB2B0D" w:rsidRDefault="00825D95" w:rsidP="00CB2B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sz w:val="24"/>
                <w:szCs w:val="24"/>
              </w:rPr>
              <w:t>36</w:t>
            </w:r>
          </w:p>
        </w:tc>
        <w:tc>
          <w:tcPr>
            <w:tcW w:w="4748" w:type="dxa"/>
            <w:vAlign w:val="center"/>
          </w:tcPr>
          <w:p w:rsidR="00825D95" w:rsidRPr="00CB2B0D" w:rsidRDefault="00475761" w:rsidP="00F437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rFonts w:eastAsia="Calibri"/>
                <w:bCs/>
                <w:sz w:val="24"/>
                <w:szCs w:val="24"/>
              </w:rPr>
              <w:t>Műszaki rajz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25D95" w:rsidRPr="00CB2B0D" w:rsidRDefault="00825D95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5D95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5D95" w:rsidRPr="00AA2B5E" w:rsidRDefault="00825D9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25D95" w:rsidRPr="00475761" w:rsidRDefault="00475761" w:rsidP="00CB2B0D">
            <w:pPr>
              <w:spacing w:line="276" w:lineRule="auto"/>
              <w:jc w:val="center"/>
            </w:pPr>
            <w:r w:rsidRPr="00475761">
              <w:t>36</w:t>
            </w:r>
          </w:p>
        </w:tc>
        <w:tc>
          <w:tcPr>
            <w:tcW w:w="4748" w:type="dxa"/>
            <w:vAlign w:val="center"/>
          </w:tcPr>
          <w:p w:rsidR="00825D95" w:rsidRPr="00475761" w:rsidRDefault="00475761" w:rsidP="00F437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5761">
              <w:rPr>
                <w:rFonts w:eastAsia="Calibri"/>
                <w:sz w:val="20"/>
                <w:szCs w:val="20"/>
              </w:rPr>
              <w:t>Műszaki rajz alapja I.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25D95" w:rsidRPr="00AA2B5E" w:rsidRDefault="00825D9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439F1">
        <w:trPr>
          <w:trHeight w:val="1021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6</w:t>
            </w:r>
          </w:p>
        </w:tc>
        <w:tc>
          <w:tcPr>
            <w:tcW w:w="4748" w:type="dxa"/>
          </w:tcPr>
          <w:p w:rsidR="00C60659" w:rsidRPr="00AE154D" w:rsidRDefault="00AE154D" w:rsidP="00CB2B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E154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etületi ábrázolás, lépték, méretezé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a műszaki rajz jelrendszerének</w:t>
            </w:r>
            <w:r w:rsidRPr="00AE154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egfigyelése kész, egyszerűbb műszaki rajzokon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Vonalvastagságok, méretvonalak rajzolásának, szabványbetűk és számok írásának gyakorlása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AA2B5E" w:rsidRDefault="00AE154D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asábok vetületi ábrájának elkészítése</w:t>
            </w:r>
            <w:r w:rsidR="007F014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alós tárgyakról</w:t>
            </w:r>
            <w:r w:rsidR="006F696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etezéssel</w:t>
            </w:r>
            <w:r w:rsidR="007F014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feliratozássa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AA2B5E" w:rsidRDefault="006F696D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enger, kúp </w:t>
            </w:r>
            <w:r w:rsidR="007F014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etületi ábrájának elkészítése valós tárgyakról méretezéssel, feliratozássa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6F696D" w:rsidRDefault="006F696D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696D">
              <w:rPr>
                <w:sz w:val="20"/>
                <w:szCs w:val="20"/>
              </w:rPr>
              <w:t>Egyszerű munkadarab</w:t>
            </w:r>
            <w:r>
              <w:rPr>
                <w:sz w:val="20"/>
                <w:szCs w:val="20"/>
              </w:rPr>
              <w:t xml:space="preserve"> műszaki ábrázolásának elkészít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etezéssel, feliratozássa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6F696D" w:rsidRDefault="006F696D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F696D">
              <w:rPr>
                <w:sz w:val="20"/>
                <w:szCs w:val="20"/>
              </w:rPr>
              <w:t>Metszetek ábrázo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éretezéssel, feliratozássa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2</w:t>
            </w:r>
          </w:p>
        </w:tc>
        <w:tc>
          <w:tcPr>
            <w:tcW w:w="4748" w:type="dxa"/>
          </w:tcPr>
          <w:p w:rsidR="00C60659" w:rsidRPr="00AA2B5E" w:rsidRDefault="006F696D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z elkészült műszaki ábrázolások áttekintése, esetleges korrekciója, az elkészült anyagok archiválása a portfolióban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475761" w:rsidRPr="00CB2B0D" w:rsidTr="00F4371F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75761" w:rsidRPr="00CB2B0D" w:rsidRDefault="00475761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75761" w:rsidRPr="00CB2B0D" w:rsidRDefault="00475761" w:rsidP="00CB2B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sz w:val="24"/>
                <w:szCs w:val="24"/>
              </w:rPr>
              <w:t>36</w:t>
            </w:r>
          </w:p>
        </w:tc>
        <w:tc>
          <w:tcPr>
            <w:tcW w:w="4748" w:type="dxa"/>
            <w:vAlign w:val="center"/>
          </w:tcPr>
          <w:p w:rsidR="00475761" w:rsidRPr="00CB2B0D" w:rsidRDefault="00475761" w:rsidP="00F437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rFonts w:eastAsia="Calibri"/>
                <w:bCs/>
                <w:sz w:val="24"/>
                <w:szCs w:val="24"/>
              </w:rPr>
              <w:t>Látványtervezés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75761" w:rsidRPr="00CB2B0D" w:rsidRDefault="00475761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5761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75761" w:rsidRPr="00AA2B5E" w:rsidRDefault="00475761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75761" w:rsidRPr="00475761" w:rsidRDefault="00475761" w:rsidP="00CB2B0D">
            <w:pPr>
              <w:spacing w:line="276" w:lineRule="auto"/>
              <w:jc w:val="center"/>
            </w:pPr>
            <w:r w:rsidRPr="00475761">
              <w:t>36</w:t>
            </w:r>
          </w:p>
        </w:tc>
        <w:tc>
          <w:tcPr>
            <w:tcW w:w="4748" w:type="dxa"/>
            <w:vAlign w:val="center"/>
          </w:tcPr>
          <w:p w:rsidR="00475761" w:rsidRPr="00475761" w:rsidRDefault="00475761" w:rsidP="00F437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5761">
              <w:rPr>
                <w:rFonts w:eastAsia="Calibri"/>
                <w:sz w:val="20"/>
                <w:szCs w:val="20"/>
              </w:rPr>
              <w:t>Számítógépes tervez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75761" w:rsidRPr="00AA2B5E" w:rsidRDefault="00475761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439F1">
        <w:trPr>
          <w:trHeight w:val="1021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5</w:t>
            </w:r>
          </w:p>
        </w:tc>
        <w:tc>
          <w:tcPr>
            <w:tcW w:w="4748" w:type="dxa"/>
          </w:tcPr>
          <w:p w:rsidR="00C60659" w:rsidRPr="00576E28" w:rsidRDefault="00576E28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76E28">
              <w:rPr>
                <w:sz w:val="20"/>
                <w:szCs w:val="20"/>
              </w:rPr>
              <w:t xml:space="preserve">A számítógép </w:t>
            </w:r>
            <w:r>
              <w:rPr>
                <w:sz w:val="20"/>
                <w:szCs w:val="20"/>
              </w:rPr>
              <w:t>alapfunkciói kezelésének gyakorlása, a képzésben részvevők közti felkészültségbeli különbségek kiegyenlítése. Perifériák használatának gyakorlása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576E28" w:rsidRDefault="00576E28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76E28">
              <w:rPr>
                <w:sz w:val="20"/>
                <w:szCs w:val="20"/>
              </w:rPr>
              <w:t>A számítógépes tervezés programjának</w:t>
            </w:r>
            <w:r>
              <w:rPr>
                <w:sz w:val="20"/>
                <w:szCs w:val="20"/>
              </w:rPr>
              <w:t xml:space="preserve"> megismerése, a program alkalmazási lehetőségeinek gyakorlása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576E28" w:rsidRDefault="00576E28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76E28">
              <w:rPr>
                <w:sz w:val="20"/>
                <w:szCs w:val="20"/>
              </w:rPr>
              <w:t xml:space="preserve">Egyszerűbb </w:t>
            </w:r>
            <w:r>
              <w:rPr>
                <w:sz w:val="20"/>
                <w:szCs w:val="20"/>
              </w:rPr>
              <w:t>látványtervezési feladatok megismerése, megoldása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AA2B5E" w:rsidRDefault="00576E28" w:rsidP="00CB2B0D">
            <w:pPr>
              <w:spacing w:line="276" w:lineRule="auto"/>
              <w:jc w:val="both"/>
              <w:rPr>
                <w:b/>
              </w:rPr>
            </w:pPr>
            <w:r w:rsidRPr="00576E28">
              <w:rPr>
                <w:sz w:val="20"/>
                <w:szCs w:val="20"/>
              </w:rPr>
              <w:t xml:space="preserve">Egyszerűbb </w:t>
            </w:r>
            <w:r>
              <w:rPr>
                <w:sz w:val="20"/>
                <w:szCs w:val="20"/>
              </w:rPr>
              <w:t>látványtervezési feladatok megoldásának folytatása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7</w:t>
            </w:r>
          </w:p>
        </w:tc>
        <w:tc>
          <w:tcPr>
            <w:tcW w:w="4748" w:type="dxa"/>
          </w:tcPr>
          <w:p w:rsidR="00C60659" w:rsidRPr="00576E28" w:rsidRDefault="00576E28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76E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zámítógéppel készített</w:t>
            </w:r>
            <w:r w:rsidRPr="00576E28">
              <w:rPr>
                <w:sz w:val="20"/>
                <w:szCs w:val="20"/>
              </w:rPr>
              <w:t xml:space="preserve"> látványterv</w:t>
            </w:r>
            <w:r>
              <w:rPr>
                <w:sz w:val="20"/>
                <w:szCs w:val="20"/>
              </w:rPr>
              <w:t>ek bemutatása, értékelése, szükség szerinti korrekciója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475761" w:rsidRDefault="00475761" w:rsidP="00CB2B0D">
            <w:pPr>
              <w:spacing w:line="276" w:lineRule="auto"/>
              <w:jc w:val="center"/>
            </w:pPr>
            <w:r w:rsidRPr="00475761">
              <w:t>3</w:t>
            </w:r>
          </w:p>
        </w:tc>
        <w:tc>
          <w:tcPr>
            <w:tcW w:w="4748" w:type="dxa"/>
          </w:tcPr>
          <w:p w:rsidR="00C60659" w:rsidRPr="00AA2B5E" w:rsidRDefault="0068233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Az elvégzett munka dokumentálása. </w:t>
            </w:r>
            <w:r w:rsidRPr="00576E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zámítógéppel készített</w:t>
            </w:r>
            <w:r w:rsidRPr="00576E28">
              <w:rPr>
                <w:sz w:val="20"/>
                <w:szCs w:val="20"/>
              </w:rPr>
              <w:t xml:space="preserve"> látványterv</w:t>
            </w:r>
            <w:r>
              <w:rPr>
                <w:sz w:val="20"/>
                <w:szCs w:val="20"/>
              </w:rPr>
              <w:t>ek elhelyezése a portfolióban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475761" w:rsidRPr="00CB2B0D" w:rsidTr="00F4371F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75761" w:rsidRPr="00CB2B0D" w:rsidRDefault="00475761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75761" w:rsidRPr="00CB2B0D" w:rsidRDefault="00873D85" w:rsidP="00CB2B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sz w:val="24"/>
                <w:szCs w:val="24"/>
              </w:rPr>
              <w:t>36</w:t>
            </w:r>
          </w:p>
        </w:tc>
        <w:tc>
          <w:tcPr>
            <w:tcW w:w="4748" w:type="dxa"/>
            <w:vAlign w:val="center"/>
          </w:tcPr>
          <w:p w:rsidR="00475761" w:rsidRPr="00CB2B0D" w:rsidRDefault="00873D85" w:rsidP="00F437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rFonts w:eastAsia="Calibri"/>
                <w:sz w:val="24"/>
                <w:szCs w:val="24"/>
              </w:rPr>
              <w:t>Műhelyrajz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75761" w:rsidRPr="00CB2B0D" w:rsidRDefault="00475761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5761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75761" w:rsidRPr="00AA2B5E" w:rsidRDefault="00475761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75761" w:rsidRPr="00873D85" w:rsidRDefault="00873D85" w:rsidP="00CB2B0D">
            <w:pPr>
              <w:spacing w:line="276" w:lineRule="auto"/>
              <w:jc w:val="center"/>
            </w:pPr>
            <w:r w:rsidRPr="00873D85">
              <w:t>36</w:t>
            </w:r>
          </w:p>
        </w:tc>
        <w:tc>
          <w:tcPr>
            <w:tcW w:w="4748" w:type="dxa"/>
            <w:vAlign w:val="center"/>
          </w:tcPr>
          <w:p w:rsidR="00475761" w:rsidRPr="00873D85" w:rsidRDefault="00873D85" w:rsidP="00F437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3D85">
              <w:rPr>
                <w:rFonts w:eastAsia="Calibri"/>
                <w:sz w:val="20"/>
                <w:szCs w:val="20"/>
              </w:rPr>
              <w:t>Kovácsmunkák részletrajzai, kiviteli rajza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75761" w:rsidRPr="00AA2B5E" w:rsidRDefault="00475761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73D85" w:rsidRDefault="00873D85" w:rsidP="00CB2B0D">
            <w:pPr>
              <w:spacing w:line="276" w:lineRule="auto"/>
              <w:jc w:val="center"/>
            </w:pPr>
            <w:r w:rsidRPr="00873D85">
              <w:t>4</w:t>
            </w:r>
          </w:p>
        </w:tc>
        <w:tc>
          <w:tcPr>
            <w:tcW w:w="4748" w:type="dxa"/>
          </w:tcPr>
          <w:p w:rsidR="00C60659" w:rsidRPr="00AA2B5E" w:rsidRDefault="00EF769C" w:rsidP="00CB2B0D">
            <w:pPr>
              <w:spacing w:line="276" w:lineRule="auto"/>
              <w:jc w:val="both"/>
              <w:rPr>
                <w:b/>
              </w:rPr>
            </w:pPr>
            <w:r w:rsidRPr="00EF769C">
              <w:rPr>
                <w:rFonts w:eastAsia="Calibri"/>
                <w:sz w:val="20"/>
                <w:szCs w:val="20"/>
                <w:lang w:eastAsia="en-US"/>
              </w:rPr>
              <w:t>K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ével kapcsolatos feladatok megbeszélése, minták megtekintése, elemzése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C60659" w:rsidRPr="00EF769C" w:rsidRDefault="00EF769C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769C">
              <w:rPr>
                <w:rFonts w:eastAsia="Calibri"/>
                <w:sz w:val="20"/>
                <w:szCs w:val="20"/>
                <w:lang w:eastAsia="en-US"/>
              </w:rPr>
              <w:t xml:space="preserve">Kovácsmunkák </w:t>
            </w:r>
            <w:r w:rsidR="009F083C">
              <w:rPr>
                <w:rFonts w:eastAsia="Calibri"/>
                <w:sz w:val="20"/>
                <w:szCs w:val="20"/>
                <w:lang w:eastAsia="en-US"/>
              </w:rPr>
              <w:t xml:space="preserve">egyszerűbb 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hagyományos rajzolássa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C60659" w:rsidRPr="00AA2B5E" w:rsidRDefault="00EF769C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vácsmu</w:t>
            </w:r>
            <w:r w:rsidR="009F083C">
              <w:rPr>
                <w:rFonts w:eastAsia="Calibri"/>
                <w:sz w:val="20"/>
                <w:szCs w:val="20"/>
                <w:lang w:eastAsia="en-US"/>
              </w:rPr>
              <w:t>nkák egyszerűbb részlet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hagyományos rajzolássa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C60659" w:rsidRPr="00AA2B5E" w:rsidRDefault="00EF769C" w:rsidP="00CB2B0D">
            <w:pPr>
              <w:spacing w:line="276" w:lineRule="auto"/>
              <w:jc w:val="both"/>
              <w:rPr>
                <w:b/>
              </w:rPr>
            </w:pPr>
            <w:r w:rsidRPr="00EF769C">
              <w:rPr>
                <w:rFonts w:eastAsia="Calibri"/>
                <w:sz w:val="20"/>
                <w:szCs w:val="20"/>
                <w:lang w:eastAsia="en-US"/>
              </w:rPr>
              <w:t xml:space="preserve">Kovácsmunkák </w:t>
            </w:r>
            <w:r w:rsidR="009F083C">
              <w:rPr>
                <w:rFonts w:eastAsia="Calibri"/>
                <w:sz w:val="20"/>
                <w:szCs w:val="20"/>
                <w:lang w:eastAsia="en-US"/>
              </w:rPr>
              <w:t xml:space="preserve">egyszerűbb 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számítógépes technikáva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825D95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C60659" w:rsidRPr="00AA2B5E" w:rsidRDefault="009F083C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vácsmunkák egyszerűbb részletr</w:t>
            </w:r>
            <w:r w:rsidR="00EF769C" w:rsidRPr="00EF769C">
              <w:rPr>
                <w:rFonts w:eastAsia="Calibri"/>
                <w:sz w:val="20"/>
                <w:szCs w:val="20"/>
                <w:lang w:eastAsia="en-US"/>
              </w:rPr>
              <w:t>ajzai</w:t>
            </w:r>
            <w:r w:rsidR="00EF769C">
              <w:rPr>
                <w:rFonts w:eastAsia="Calibri"/>
                <w:sz w:val="20"/>
                <w:szCs w:val="20"/>
                <w:lang w:eastAsia="en-US"/>
              </w:rPr>
              <w:t>nak készítése számítógépes technikával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659" w:rsidTr="00C60659">
        <w:trPr>
          <w:trHeight w:val="794"/>
        </w:trPr>
        <w:tc>
          <w:tcPr>
            <w:tcW w:w="660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659" w:rsidRPr="00873D85" w:rsidRDefault="00873D85" w:rsidP="00CB2B0D">
            <w:pPr>
              <w:spacing w:line="276" w:lineRule="auto"/>
              <w:jc w:val="center"/>
            </w:pPr>
            <w:r w:rsidRPr="00873D85">
              <w:t>4</w:t>
            </w:r>
          </w:p>
        </w:tc>
        <w:tc>
          <w:tcPr>
            <w:tcW w:w="4748" w:type="dxa"/>
          </w:tcPr>
          <w:p w:rsidR="00C60659" w:rsidRPr="009F083C" w:rsidRDefault="009F083C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F083C">
              <w:rPr>
                <w:sz w:val="20"/>
                <w:szCs w:val="20"/>
              </w:rPr>
              <w:t>Az elkészült részletrajzok</w:t>
            </w:r>
            <w:r>
              <w:rPr>
                <w:sz w:val="20"/>
                <w:szCs w:val="20"/>
              </w:rPr>
              <w:t xml:space="preserve"> elemzése, értékelése, elhelyezése a portfolióban.</w:t>
            </w:r>
          </w:p>
        </w:tc>
        <w:tc>
          <w:tcPr>
            <w:tcW w:w="845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659" w:rsidRPr="00AA2B5E" w:rsidRDefault="00C60659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RPr="00F42A01" w:rsidTr="00F4371F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73D85" w:rsidRPr="00F42A01" w:rsidRDefault="00873D85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873D85" w:rsidRPr="00F42A01" w:rsidRDefault="00873D85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2A01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748" w:type="dxa"/>
            <w:vAlign w:val="center"/>
          </w:tcPr>
          <w:p w:rsidR="00873D85" w:rsidRPr="00F42A01" w:rsidRDefault="00F4371F" w:rsidP="00F4371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596-12</w:t>
            </w:r>
          </w:p>
          <w:p w:rsidR="00873D85" w:rsidRPr="00F42A01" w:rsidRDefault="00873D85" w:rsidP="00F437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2A01">
              <w:rPr>
                <w:rFonts w:eastAsia="Calibri"/>
                <w:b/>
                <w:sz w:val="28"/>
                <w:szCs w:val="28"/>
              </w:rPr>
              <w:t>Díszműkovács elméleti és gyakorlati feladata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73D85" w:rsidRPr="00F42A01" w:rsidRDefault="00873D85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3D85" w:rsidRPr="00CB2B0D" w:rsidTr="00F4371F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73D85" w:rsidRPr="00CB2B0D" w:rsidRDefault="00873D85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73D85" w:rsidRPr="00CB2B0D" w:rsidRDefault="00873D85" w:rsidP="00CB2B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sz w:val="24"/>
                <w:szCs w:val="24"/>
              </w:rPr>
              <w:t>108</w:t>
            </w:r>
          </w:p>
        </w:tc>
        <w:tc>
          <w:tcPr>
            <w:tcW w:w="4748" w:type="dxa"/>
            <w:vAlign w:val="center"/>
          </w:tcPr>
          <w:p w:rsidR="00873D85" w:rsidRPr="00CB2B0D" w:rsidRDefault="00873D85" w:rsidP="00F437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rFonts w:eastAsia="Calibri"/>
                <w:sz w:val="24"/>
                <w:szCs w:val="24"/>
              </w:rPr>
              <w:t>Szakgyakorlat 1.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73D85" w:rsidRPr="00CB2B0D" w:rsidRDefault="00873D85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4B0B" w:rsidRPr="00AA2B5E" w:rsidTr="00D267F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D85" w:rsidRDefault="00873D85" w:rsidP="00CB2B0D">
            <w:pPr>
              <w:spacing w:line="276" w:lineRule="auto"/>
              <w:jc w:val="center"/>
            </w:pPr>
            <w:r w:rsidRPr="00873D85">
              <w:t>66</w:t>
            </w:r>
          </w:p>
        </w:tc>
        <w:tc>
          <w:tcPr>
            <w:tcW w:w="4748" w:type="dxa"/>
            <w:vAlign w:val="center"/>
          </w:tcPr>
          <w:p w:rsidR="00264B0B" w:rsidRPr="00873D85" w:rsidRDefault="00873D85" w:rsidP="00CB2B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3D85">
              <w:rPr>
                <w:rFonts w:eastAsia="Calibri"/>
                <w:sz w:val="20"/>
                <w:szCs w:val="20"/>
              </w:rPr>
              <w:t>Kovácsolás alapműveletei</w:t>
            </w:r>
          </w:p>
        </w:tc>
        <w:tc>
          <w:tcPr>
            <w:tcW w:w="3145" w:type="dxa"/>
            <w:gridSpan w:val="3"/>
            <w:shd w:val="clear" w:color="auto" w:fill="BFBFBF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439F1">
        <w:trPr>
          <w:trHeight w:val="1021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3</w:t>
            </w:r>
          </w:p>
        </w:tc>
        <w:tc>
          <w:tcPr>
            <w:tcW w:w="4748" w:type="dxa"/>
          </w:tcPr>
          <w:p w:rsidR="00090A1B" w:rsidRPr="00AA2B5E" w:rsidRDefault="005368C9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>A k</w:t>
            </w:r>
            <w:r w:rsidR="000B37F5">
              <w:rPr>
                <w:rFonts w:eastAsia="Calibri"/>
                <w:sz w:val="20"/>
                <w:szCs w:val="20"/>
              </w:rPr>
              <w:t xml:space="preserve">ovácsolás alapművelet </w:t>
            </w:r>
            <w:r>
              <w:rPr>
                <w:rFonts w:eastAsia="Calibri"/>
                <w:sz w:val="20"/>
                <w:szCs w:val="20"/>
              </w:rPr>
              <w:t>végzési helyszínének, a munkaeszközöknek a számbavétele, megismerése. A munkaeszközök állapotának megvizsgálása, a nem megfelelő állapotú eszközök javítása vagy cseréje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60659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090A1B" w:rsidRPr="000B37F5" w:rsidRDefault="000B37F5" w:rsidP="00CB2B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B37F5">
              <w:rPr>
                <w:rFonts w:eastAsia="Calibri"/>
                <w:sz w:val="20"/>
                <w:szCs w:val="20"/>
                <w:lang w:eastAsia="en-US"/>
              </w:rPr>
              <w:t>Nyújtás végzése különböző anyagoko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D267FE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090A1B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zélesítés </w:t>
            </w:r>
            <w:r w:rsidR="000B37F5"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on.</w:t>
            </w:r>
            <w:r w:rsidR="000B37F5"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D267FE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090A1B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ömítés </w:t>
            </w:r>
            <w:r w:rsidR="000B37F5"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on.</w:t>
            </w:r>
            <w:r w:rsidR="000B37F5"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D267FE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090A1B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asítás </w:t>
            </w:r>
            <w:r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o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D267FE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090A1B" w:rsidRPr="00891CB1" w:rsidRDefault="00891CB1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1CB1">
              <w:rPr>
                <w:sz w:val="20"/>
                <w:szCs w:val="20"/>
              </w:rPr>
              <w:t>Vágás</w:t>
            </w:r>
            <w:r w:rsidR="002E175E">
              <w:rPr>
                <w:sz w:val="20"/>
                <w:szCs w:val="20"/>
              </w:rPr>
              <w:t xml:space="preserve"> </w:t>
            </w:r>
            <w:r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o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C439F1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090A1B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ajlítás </w:t>
            </w:r>
            <w:r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o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73D85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873D85" w:rsidRDefault="00873D85" w:rsidP="00CB2B0D">
            <w:pPr>
              <w:spacing w:line="276" w:lineRule="auto"/>
              <w:jc w:val="center"/>
            </w:pPr>
            <w:r w:rsidRPr="00873D85">
              <w:t>7</w:t>
            </w:r>
          </w:p>
        </w:tc>
        <w:tc>
          <w:tcPr>
            <w:tcW w:w="4748" w:type="dxa"/>
          </w:tcPr>
          <w:p w:rsidR="00090A1B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Lyukasztás </w:t>
            </w:r>
            <w:r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o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873D85">
        <w:trPr>
          <w:trHeight w:val="794"/>
        </w:trPr>
        <w:tc>
          <w:tcPr>
            <w:tcW w:w="660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873D85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savarás </w:t>
            </w:r>
            <w:r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on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C439F1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873D85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öbbféle művelet egymást követő </w:t>
            </w:r>
            <w:r w:rsidRPr="000B37F5">
              <w:rPr>
                <w:rFonts w:eastAsia="Calibri"/>
                <w:sz w:val="20"/>
                <w:szCs w:val="20"/>
                <w:lang w:eastAsia="en-US"/>
              </w:rPr>
              <w:t>végzése különböző 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>on</w:t>
            </w:r>
            <w:r w:rsidRPr="000B37F5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űvelet gyakorl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C439F1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439F1" w:rsidRPr="00AA2B5E" w:rsidRDefault="00C439F1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439F1" w:rsidRPr="00D267FE" w:rsidRDefault="00C439F1" w:rsidP="00CB2B0D">
            <w:pPr>
              <w:spacing w:line="276" w:lineRule="auto"/>
              <w:jc w:val="center"/>
            </w:pPr>
            <w:r w:rsidRPr="00D267FE">
              <w:t>42</w:t>
            </w:r>
          </w:p>
        </w:tc>
        <w:tc>
          <w:tcPr>
            <w:tcW w:w="4748" w:type="dxa"/>
            <w:vAlign w:val="center"/>
          </w:tcPr>
          <w:p w:rsidR="00C439F1" w:rsidRPr="00D267FE" w:rsidRDefault="00C439F1" w:rsidP="00F437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67FE">
              <w:rPr>
                <w:rFonts w:eastAsia="Calibri"/>
                <w:sz w:val="20"/>
                <w:szCs w:val="20"/>
              </w:rPr>
              <w:t>Összetett művel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C439F1" w:rsidRPr="00AA2B5E" w:rsidRDefault="00C439F1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873D85">
        <w:trPr>
          <w:trHeight w:val="794"/>
        </w:trPr>
        <w:tc>
          <w:tcPr>
            <w:tcW w:w="660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1B7802" w:rsidRDefault="00891CB1" w:rsidP="00CB2B0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91CB1">
              <w:rPr>
                <w:rFonts w:eastAsia="Calibri"/>
                <w:sz w:val="20"/>
                <w:szCs w:val="20"/>
                <w:lang w:eastAsia="en-US"/>
              </w:rPr>
              <w:t>Az elsajátított alapműveletek alkal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zásával egyszerűbb munkadarab </w:t>
            </w:r>
            <w:r w:rsidRPr="00891CB1">
              <w:rPr>
                <w:rFonts w:eastAsia="Calibri"/>
                <w:sz w:val="20"/>
                <w:szCs w:val="20"/>
                <w:lang w:eastAsia="en-US"/>
              </w:rPr>
              <w:t>készítése.</w:t>
            </w:r>
            <w:r w:rsidR="002E175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B7802" w:rsidRPr="001B7802">
              <w:rPr>
                <w:rFonts w:eastAsia="Calibri"/>
                <w:sz w:val="20"/>
                <w:szCs w:val="20"/>
                <w:lang w:eastAsia="en-US"/>
              </w:rPr>
              <w:t>Műveleti sorrendek logikai kialakítása</w:t>
            </w:r>
            <w:r w:rsidR="001B780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873D85">
        <w:trPr>
          <w:trHeight w:val="794"/>
        </w:trPr>
        <w:tc>
          <w:tcPr>
            <w:tcW w:w="660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 w:rsidRPr="00891CB1">
              <w:rPr>
                <w:rFonts w:eastAsia="Calibri"/>
                <w:sz w:val="20"/>
                <w:szCs w:val="20"/>
                <w:lang w:eastAsia="en-US"/>
              </w:rPr>
              <w:t>Az elsajátított alapműveletek alkalmazásával egyszerűbb munkadarabok készítése.</w:t>
            </w:r>
            <w:r w:rsidR="002E175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B7802" w:rsidRPr="001B7802">
              <w:rPr>
                <w:rFonts w:eastAsia="Calibri"/>
                <w:sz w:val="20"/>
                <w:szCs w:val="20"/>
                <w:lang w:eastAsia="en-US"/>
              </w:rPr>
              <w:t>Műveleti sorrendek logikai kialakítása</w:t>
            </w:r>
            <w:r w:rsidR="001B780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873D85">
        <w:trPr>
          <w:trHeight w:val="794"/>
        </w:trPr>
        <w:tc>
          <w:tcPr>
            <w:tcW w:w="660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 w:rsidRPr="00891CB1">
              <w:rPr>
                <w:rFonts w:eastAsia="Calibri"/>
                <w:sz w:val="20"/>
                <w:szCs w:val="20"/>
                <w:lang w:eastAsia="en-US"/>
              </w:rPr>
              <w:t>Az elsajátított alapműveletek alkalmazásával egyszerűbb munkadarabok készítése.</w:t>
            </w:r>
          </w:p>
        </w:tc>
        <w:tc>
          <w:tcPr>
            <w:tcW w:w="845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873D85">
        <w:trPr>
          <w:trHeight w:val="794"/>
        </w:trPr>
        <w:tc>
          <w:tcPr>
            <w:tcW w:w="660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 w:rsidRPr="00891CB1">
              <w:rPr>
                <w:rFonts w:eastAsia="Calibri"/>
                <w:sz w:val="20"/>
                <w:szCs w:val="20"/>
                <w:lang w:eastAsia="en-US"/>
              </w:rPr>
              <w:t>Az elsajátított alapműveletek alkalmazásával egyszerűbb munkadarabok készítése.</w:t>
            </w:r>
          </w:p>
        </w:tc>
        <w:tc>
          <w:tcPr>
            <w:tcW w:w="845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873D85">
        <w:trPr>
          <w:trHeight w:val="794"/>
        </w:trPr>
        <w:tc>
          <w:tcPr>
            <w:tcW w:w="660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 w:rsidRPr="00891CB1">
              <w:rPr>
                <w:rFonts w:eastAsia="Calibri"/>
                <w:sz w:val="20"/>
                <w:szCs w:val="20"/>
                <w:lang w:eastAsia="en-US"/>
              </w:rPr>
              <w:t>Az elsajátított alapműveletek alkalmazásával egyszerűbb munkadarabok készítése.</w:t>
            </w:r>
          </w:p>
        </w:tc>
        <w:tc>
          <w:tcPr>
            <w:tcW w:w="845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D85" w:rsidTr="00873D85">
        <w:trPr>
          <w:trHeight w:val="794"/>
        </w:trPr>
        <w:tc>
          <w:tcPr>
            <w:tcW w:w="660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D85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873D85" w:rsidRPr="00AA2B5E" w:rsidRDefault="00891CB1" w:rsidP="00CB2B0D">
            <w:pPr>
              <w:spacing w:line="276" w:lineRule="auto"/>
              <w:jc w:val="both"/>
              <w:rPr>
                <w:b/>
              </w:rPr>
            </w:pPr>
            <w:r w:rsidRPr="00891CB1">
              <w:rPr>
                <w:rFonts w:eastAsia="Calibri"/>
                <w:sz w:val="20"/>
                <w:szCs w:val="20"/>
                <w:lang w:eastAsia="en-US"/>
              </w:rPr>
              <w:t>Az elsajátított alapműveletek alkalmazásával egyszerűbb munkadarabok készítése.</w:t>
            </w:r>
          </w:p>
        </w:tc>
        <w:tc>
          <w:tcPr>
            <w:tcW w:w="845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D85" w:rsidRPr="00AA2B5E" w:rsidRDefault="00873D85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RPr="00C439F1" w:rsidTr="00F4371F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267FE" w:rsidRPr="00C439F1" w:rsidRDefault="00D267FE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267FE" w:rsidRPr="00C439F1" w:rsidRDefault="00873C92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39F1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4748" w:type="dxa"/>
            <w:vAlign w:val="center"/>
          </w:tcPr>
          <w:p w:rsidR="00D267FE" w:rsidRPr="00C439F1" w:rsidRDefault="00D267FE" w:rsidP="00F4371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39F1">
              <w:rPr>
                <w:rFonts w:eastAsia="Calibri"/>
                <w:b/>
                <w:sz w:val="28"/>
                <w:szCs w:val="28"/>
              </w:rPr>
              <w:t>10597-12</w:t>
            </w:r>
          </w:p>
          <w:p w:rsidR="00D267FE" w:rsidRPr="00C439F1" w:rsidRDefault="00D267FE" w:rsidP="00F437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39F1">
              <w:rPr>
                <w:rFonts w:eastAsia="Calibri"/>
                <w:b/>
                <w:sz w:val="28"/>
                <w:szCs w:val="28"/>
              </w:rPr>
              <w:t>Fémipari alap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267FE" w:rsidRPr="00C439F1" w:rsidRDefault="00D267FE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7FE" w:rsidRPr="00CB2B0D" w:rsidTr="00F4371F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267FE" w:rsidRPr="00CB2B0D" w:rsidRDefault="00D267FE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267FE" w:rsidRPr="00CB2B0D" w:rsidRDefault="00873C92" w:rsidP="00CB2B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sz w:val="24"/>
                <w:szCs w:val="24"/>
              </w:rPr>
              <w:t>147</w:t>
            </w:r>
          </w:p>
        </w:tc>
        <w:tc>
          <w:tcPr>
            <w:tcW w:w="4748" w:type="dxa"/>
            <w:vAlign w:val="center"/>
          </w:tcPr>
          <w:p w:rsidR="00D267FE" w:rsidRPr="00CB2B0D" w:rsidRDefault="00D267FE" w:rsidP="00F437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2B0D">
              <w:rPr>
                <w:rFonts w:eastAsia="Calibri"/>
                <w:sz w:val="24"/>
                <w:szCs w:val="24"/>
              </w:rPr>
              <w:t>Szakgyakorlat 2.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267FE" w:rsidRPr="00CB2B0D" w:rsidRDefault="00D267FE" w:rsidP="00CB2B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267FE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D267FE" w:rsidRDefault="00D267FE" w:rsidP="00CB2B0D">
            <w:pPr>
              <w:spacing w:line="276" w:lineRule="auto"/>
              <w:jc w:val="center"/>
            </w:pPr>
            <w:r w:rsidRPr="00D267FE">
              <w:t>21</w:t>
            </w:r>
          </w:p>
        </w:tc>
        <w:tc>
          <w:tcPr>
            <w:tcW w:w="4748" w:type="dxa"/>
            <w:vAlign w:val="center"/>
          </w:tcPr>
          <w:p w:rsidR="00D267FE" w:rsidRPr="00D267FE" w:rsidRDefault="00D267FE" w:rsidP="00F437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67FE">
              <w:rPr>
                <w:rFonts w:eastAsia="Calibri"/>
                <w:sz w:val="20"/>
                <w:szCs w:val="20"/>
              </w:rPr>
              <w:t>Hidegalakító alapművel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D267FE" w:rsidRPr="001B7802" w:rsidRDefault="00C53BBA" w:rsidP="00CB2B0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nyagok kiválasztása a hidegalakító műveletekhez. </w:t>
            </w:r>
            <w:r w:rsidR="001B7802" w:rsidRPr="001B7802">
              <w:rPr>
                <w:rFonts w:eastAsia="Calibri"/>
                <w:sz w:val="20"/>
                <w:szCs w:val="20"/>
                <w:lang w:eastAsia="en-US"/>
              </w:rPr>
              <w:t>Különféle anyagok méretezése, darabolása, vágása az anyagjellemzők figyelembe vételével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D267FE" w:rsidRPr="001B7802" w:rsidRDefault="001B7802" w:rsidP="00CB2B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B7802">
              <w:rPr>
                <w:rFonts w:eastAsia="Calibri"/>
                <w:sz w:val="20"/>
                <w:szCs w:val="20"/>
                <w:lang w:eastAsia="en-US"/>
              </w:rPr>
              <w:t>Anyagok méretezése, nyírása, hajlí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1B7802">
              <w:rPr>
                <w:rFonts w:eastAsia="Calibri"/>
                <w:sz w:val="20"/>
                <w:szCs w:val="20"/>
                <w:lang w:eastAsia="en-US"/>
              </w:rPr>
              <w:t>az anyagjellemzők figyelembe vételével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D267FE" w:rsidRDefault="00D267FE" w:rsidP="00CB2B0D">
            <w:pPr>
              <w:spacing w:line="276" w:lineRule="auto"/>
              <w:jc w:val="center"/>
            </w:pPr>
            <w:r w:rsidRPr="00D267FE">
              <w:t>7</w:t>
            </w:r>
          </w:p>
        </w:tc>
        <w:tc>
          <w:tcPr>
            <w:tcW w:w="4748" w:type="dxa"/>
          </w:tcPr>
          <w:p w:rsidR="00D267FE" w:rsidRPr="00AA2B5E" w:rsidRDefault="001B7802" w:rsidP="00CB2B0D">
            <w:pPr>
              <w:spacing w:line="276" w:lineRule="auto"/>
              <w:jc w:val="both"/>
              <w:rPr>
                <w:b/>
              </w:rPr>
            </w:pPr>
            <w:r w:rsidRPr="001B7802">
              <w:rPr>
                <w:rFonts w:eastAsia="Calibri"/>
                <w:sz w:val="20"/>
                <w:szCs w:val="20"/>
                <w:lang w:eastAsia="en-US"/>
              </w:rPr>
              <w:t>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gyengetése </w:t>
            </w:r>
            <w:r w:rsidRPr="001B7802">
              <w:rPr>
                <w:rFonts w:eastAsia="Calibri"/>
                <w:sz w:val="20"/>
                <w:szCs w:val="20"/>
                <w:lang w:eastAsia="en-US"/>
              </w:rPr>
              <w:t>az anyagjellemzők figyelembe vételével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56</w:t>
            </w:r>
          </w:p>
        </w:tc>
        <w:tc>
          <w:tcPr>
            <w:tcW w:w="4748" w:type="dxa"/>
            <w:vAlign w:val="center"/>
          </w:tcPr>
          <w:p w:rsidR="00D267FE" w:rsidRPr="00873C92" w:rsidRDefault="00873C92" w:rsidP="00F437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3C92">
              <w:rPr>
                <w:rFonts w:eastAsia="Calibri"/>
                <w:sz w:val="20"/>
                <w:szCs w:val="20"/>
              </w:rPr>
              <w:t>Egyszerű forgácsolási művel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C439F1">
        <w:trPr>
          <w:trHeight w:val="96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C53BBA" w:rsidRDefault="00C53BBA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nyagok kiválasztás</w:t>
            </w:r>
            <w:r w:rsidR="00A74CDB">
              <w:rPr>
                <w:rFonts w:eastAsia="Calibri"/>
                <w:sz w:val="20"/>
                <w:szCs w:val="20"/>
                <w:lang w:eastAsia="en-US"/>
              </w:rPr>
              <w:t xml:space="preserve">a a forgácsolási műveletekhez. </w:t>
            </w:r>
            <w:r>
              <w:rPr>
                <w:sz w:val="20"/>
                <w:szCs w:val="20"/>
              </w:rPr>
              <w:t>Különböző anyagok fűrészelése. Vas fűrészelése kalapács vagy hasonlóan egyszerű munkaeszköz készítéséhez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C53BBA" w:rsidP="00CB2B0D">
            <w:pPr>
              <w:spacing w:line="276" w:lineRule="auto"/>
              <w:jc w:val="both"/>
              <w:rPr>
                <w:b/>
              </w:rPr>
            </w:pPr>
            <w:r w:rsidRPr="00C53BBA">
              <w:rPr>
                <w:sz w:val="20"/>
                <w:szCs w:val="20"/>
              </w:rPr>
              <w:t>Különböző anyagok reszelése.</w:t>
            </w:r>
            <w:r w:rsidR="00A74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gyszerű munkaeszköz készítése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C53BBA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Kalapács vagy más egyszerű munkaeszköz készítése reszeléssel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C53BBA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Kalapács vagy más egyszerű munkaeszköz készítése reszeléssel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C53BBA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Kalapács vagy más egyszerű munkaeszköz készítése reszeléssel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C53BBA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Kalapács vagy más egyszerű munkaeszköz fúrása. A méretek ellenőrzése</w:t>
            </w:r>
            <w:r w:rsidR="006857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Kalapács vagy más egyszerű munkaeszköz reszelésének, fúrásának készre munkálása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Kalapács vagy más egyszerű munkaeszköz reszelésének, fúrásának készre munkálása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 w:rsidRPr="00873C92">
              <w:t>56</w:t>
            </w:r>
          </w:p>
        </w:tc>
        <w:tc>
          <w:tcPr>
            <w:tcW w:w="4748" w:type="dxa"/>
            <w:vAlign w:val="center"/>
          </w:tcPr>
          <w:p w:rsidR="00BB3468" w:rsidRPr="00CB2B0D" w:rsidRDefault="00873C92" w:rsidP="00F4371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73C92">
              <w:rPr>
                <w:rFonts w:eastAsia="Calibri"/>
                <w:sz w:val="20"/>
                <w:szCs w:val="20"/>
              </w:rPr>
              <w:t>Hidegalakítás kalapálással, domborítás, hajlí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685704" w:rsidRDefault="00685704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85704">
              <w:rPr>
                <w:rFonts w:eastAsia="Calibri"/>
                <w:sz w:val="20"/>
                <w:szCs w:val="20"/>
                <w:lang w:eastAsia="en-US"/>
              </w:rPr>
              <w:t>Kalapáló hidegalakítás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ülönféle méretű anyagok és anyagfajták domborítása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rFonts w:eastAsia="Calibri"/>
                <w:sz w:val="20"/>
                <w:szCs w:val="20"/>
                <w:lang w:eastAsia="en-US"/>
              </w:rPr>
              <w:t>Kalapáló hidegalakítás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ülönféle méretű anyagok és anyagfajták domborítása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rFonts w:eastAsia="Calibri"/>
                <w:sz w:val="20"/>
                <w:szCs w:val="20"/>
                <w:lang w:eastAsia="en-US"/>
              </w:rPr>
              <w:t>Kalapáló hidegalakítás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ülönféle méretű anyagok és anyagfajták hajlítása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D267FE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rFonts w:eastAsia="Calibri"/>
                <w:sz w:val="20"/>
                <w:szCs w:val="20"/>
                <w:lang w:eastAsia="en-US"/>
              </w:rPr>
              <w:t>Kalapáló hidegalakítás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ülönféle méretű anyagok és anyagfajták hajlítása megadott méretekre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685704" w:rsidRDefault="00873C92" w:rsidP="00CB2B0D">
            <w:pPr>
              <w:spacing w:line="276" w:lineRule="auto"/>
              <w:jc w:val="center"/>
            </w:pPr>
            <w:r w:rsidRPr="00685704">
              <w:t>7</w:t>
            </w:r>
          </w:p>
        </w:tc>
        <w:tc>
          <w:tcPr>
            <w:tcW w:w="4748" w:type="dxa"/>
          </w:tcPr>
          <w:p w:rsidR="00D267FE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rFonts w:eastAsia="Calibri"/>
                <w:sz w:val="20"/>
                <w:szCs w:val="20"/>
                <w:lang w:eastAsia="en-US"/>
              </w:rPr>
              <w:t>Kalapáló hidegalakítás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ülönféle méretű anyagok és anyagfajták hajlítása megadott méretekre. A méretek ellenőrzése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685704" w:rsidRDefault="00873C92" w:rsidP="00CB2B0D">
            <w:pPr>
              <w:spacing w:line="276" w:lineRule="auto"/>
              <w:jc w:val="center"/>
            </w:pPr>
            <w:r w:rsidRPr="00685704">
              <w:t>7</w:t>
            </w:r>
          </w:p>
        </w:tc>
        <w:tc>
          <w:tcPr>
            <w:tcW w:w="4748" w:type="dxa"/>
          </w:tcPr>
          <w:p w:rsidR="00D267FE" w:rsidRPr="00685704" w:rsidRDefault="00685704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85704">
              <w:rPr>
                <w:sz w:val="20"/>
                <w:szCs w:val="20"/>
              </w:rPr>
              <w:t>A domborító és hajlító műveletek gyakorlása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7FE" w:rsidTr="00D267FE">
        <w:trPr>
          <w:trHeight w:val="794"/>
        </w:trPr>
        <w:tc>
          <w:tcPr>
            <w:tcW w:w="660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267FE" w:rsidRPr="00685704" w:rsidRDefault="00873C92" w:rsidP="00CB2B0D">
            <w:pPr>
              <w:spacing w:line="276" w:lineRule="auto"/>
              <w:jc w:val="center"/>
            </w:pPr>
            <w:r w:rsidRPr="00685704">
              <w:t>7</w:t>
            </w:r>
          </w:p>
        </w:tc>
        <w:tc>
          <w:tcPr>
            <w:tcW w:w="4748" w:type="dxa"/>
          </w:tcPr>
          <w:p w:rsidR="00D267FE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sz w:val="20"/>
                <w:szCs w:val="20"/>
              </w:rPr>
              <w:t>A domborító és hajlító műveletek gyakorlása.</w:t>
            </w:r>
          </w:p>
        </w:tc>
        <w:tc>
          <w:tcPr>
            <w:tcW w:w="845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267FE" w:rsidRPr="00AA2B5E" w:rsidRDefault="00D267FE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D267FE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685704" w:rsidRDefault="00873C92" w:rsidP="00CB2B0D">
            <w:pPr>
              <w:spacing w:line="276" w:lineRule="auto"/>
              <w:jc w:val="center"/>
            </w:pPr>
            <w:r w:rsidRPr="00685704">
              <w:t>7</w:t>
            </w:r>
          </w:p>
        </w:tc>
        <w:tc>
          <w:tcPr>
            <w:tcW w:w="4748" w:type="dxa"/>
          </w:tcPr>
          <w:p w:rsidR="00873C92" w:rsidRPr="00AA2B5E" w:rsidRDefault="00685704" w:rsidP="00CB2B0D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sz w:val="20"/>
                <w:szCs w:val="20"/>
              </w:rPr>
              <w:t>A domborító és hajlító műveletek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F4371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748" w:type="dxa"/>
            <w:vAlign w:val="center"/>
          </w:tcPr>
          <w:p w:rsidR="00873C92" w:rsidRPr="00873C92" w:rsidRDefault="00873C92" w:rsidP="00F437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3C92">
              <w:rPr>
                <w:rFonts w:eastAsia="Calibri"/>
                <w:sz w:val="20"/>
                <w:szCs w:val="20"/>
              </w:rPr>
              <w:t>Oldható és oldhatatlan kötések, forrasztások, heges</w:t>
            </w:r>
            <w:bookmarkStart w:id="0" w:name="_GoBack"/>
            <w:bookmarkEnd w:id="0"/>
            <w:r w:rsidRPr="00873C92">
              <w:rPr>
                <w:rFonts w:eastAsia="Calibri"/>
                <w:sz w:val="20"/>
                <w:szCs w:val="20"/>
              </w:rPr>
              <w:t>z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D267FE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873C92" w:rsidRPr="00685704" w:rsidRDefault="00685704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85704">
              <w:rPr>
                <w:sz w:val="20"/>
                <w:szCs w:val="20"/>
              </w:rPr>
              <w:t>Csavarkötések készítése.</w:t>
            </w:r>
            <w:r>
              <w:rPr>
                <w:sz w:val="20"/>
                <w:szCs w:val="20"/>
              </w:rPr>
              <w:t xml:space="preserve"> A megfelelő csavarok, alátétek és csavaranyák kiválasztása. Furatok készítése csavarkötésekhez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D267FE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sz w:val="20"/>
                <w:szCs w:val="20"/>
              </w:rPr>
              <w:t>Csavarkötések készítése.</w:t>
            </w:r>
            <w:r>
              <w:rPr>
                <w:sz w:val="20"/>
                <w:szCs w:val="20"/>
              </w:rPr>
              <w:t xml:space="preserve"> A megfelelő csavarok, alátétek és csavaranyák kiválasztása. Furatok készítése csavarkötésekhez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CB2B0D" w:rsidTr="00CB2B0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64B0B" w:rsidRPr="00CB2B0D" w:rsidRDefault="00264B0B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264B0B" w:rsidRPr="00CB2B0D" w:rsidRDefault="00873C92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48" w:type="dxa"/>
            <w:vAlign w:val="center"/>
          </w:tcPr>
          <w:p w:rsidR="00873C92" w:rsidRPr="00CB2B0D" w:rsidRDefault="00F4371F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CB2B0D" w:rsidRDefault="00264B0B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264B0B" w:rsidRPr="00CB2B0D" w:rsidRDefault="00264B0B" w:rsidP="00CB2B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>Kovácsolási alapműveletek, nyújtás, szélesítés, zömítés, hasítás, vágás, hajlítás, lyukasztás, csavará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>Kovácsolási alapműveletek, nyújtás, szélesítés, zömítés, hasítás, vágás, hajlítás, lyukasztás, csavará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>Kovácsolási alapműveletek, nyújtás, szélesítés, zömítés, hasítás, vágás, hajlítás, lyukasztás, csavará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>Kovácsolási alapműveletek, nyújtás, szélesítés, zömítés, hasítás, vágás, hajlítás, lyukasztás, csavará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>Kovácsolási alapműveletek, nyújtás, szélesítés, zömítés, hasítás, vágás, hajlítás, lyukasztás, csavará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 w:rsidRPr="00D267FE">
              <w:rPr>
                <w:rFonts w:eastAsia="Calibri"/>
                <w:sz w:val="20"/>
                <w:szCs w:val="20"/>
              </w:rPr>
              <w:t>Hidegalakító alapműveletek</w:t>
            </w:r>
            <w:r>
              <w:rPr>
                <w:rFonts w:eastAsia="Calibri"/>
                <w:sz w:val="20"/>
                <w:szCs w:val="20"/>
              </w:rPr>
              <w:t>, nyírás, hajlítás, egyengeté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 w:rsidRPr="00D267FE">
              <w:rPr>
                <w:rFonts w:eastAsia="Calibri"/>
                <w:sz w:val="20"/>
                <w:szCs w:val="20"/>
              </w:rPr>
              <w:t>Hidegalakító alapműveletek</w:t>
            </w:r>
            <w:r>
              <w:rPr>
                <w:rFonts w:eastAsia="Calibri"/>
                <w:sz w:val="20"/>
                <w:szCs w:val="20"/>
              </w:rPr>
              <w:t>, nyírás, hajlítás, egyengeté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 w:rsidRPr="00D267FE">
              <w:rPr>
                <w:rFonts w:eastAsia="Calibri"/>
                <w:sz w:val="20"/>
                <w:szCs w:val="20"/>
              </w:rPr>
              <w:t>Hidegalakító alapműveletek</w:t>
            </w:r>
            <w:r>
              <w:rPr>
                <w:rFonts w:eastAsia="Calibri"/>
                <w:sz w:val="20"/>
                <w:szCs w:val="20"/>
              </w:rPr>
              <w:t>, nyírás, hajlítás, egyengeté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873C92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873C92" w:rsidRDefault="00873C92" w:rsidP="00CB2B0D">
            <w:pPr>
              <w:spacing w:line="276" w:lineRule="auto"/>
              <w:jc w:val="center"/>
            </w:pPr>
            <w:r w:rsidRPr="00873C92">
              <w:t>7</w:t>
            </w:r>
          </w:p>
        </w:tc>
        <w:tc>
          <w:tcPr>
            <w:tcW w:w="4748" w:type="dxa"/>
          </w:tcPr>
          <w:p w:rsidR="00264B0B" w:rsidRPr="00AA2B5E" w:rsidRDefault="009A7429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Egyszerű forgácsolási műveletek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8C79E1">
              <w:rPr>
                <w:rFonts w:eastAsia="Calibri"/>
                <w:sz w:val="20"/>
                <w:szCs w:val="20"/>
              </w:rPr>
              <w:t>fűrészelés, reszelés, fúrás gyakorlása.</w:t>
            </w:r>
          </w:p>
        </w:tc>
        <w:tc>
          <w:tcPr>
            <w:tcW w:w="845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8C79E1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Egyszerű forgácsolási műveletek</w:t>
            </w:r>
            <w:r>
              <w:rPr>
                <w:rFonts w:eastAsia="Calibri"/>
                <w:sz w:val="20"/>
                <w:szCs w:val="20"/>
              </w:rPr>
              <w:t>, fűrészelés, reszelés, fúrás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8C79E1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Egyszerű forgácsolási műveletek</w:t>
            </w:r>
            <w:r>
              <w:rPr>
                <w:rFonts w:eastAsia="Calibri"/>
                <w:sz w:val="20"/>
                <w:szCs w:val="20"/>
              </w:rPr>
              <w:t>, fűrészelés, reszelés, fúrás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8C79E1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Egyszerű forgácsolási műveletek</w:t>
            </w:r>
            <w:r>
              <w:rPr>
                <w:rFonts w:eastAsia="Calibri"/>
                <w:sz w:val="20"/>
                <w:szCs w:val="20"/>
              </w:rPr>
              <w:t>, fűrészelés, reszelés, fúrás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8C79E1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Egyszerű forgácsolási műveletek</w:t>
            </w:r>
            <w:r>
              <w:rPr>
                <w:rFonts w:eastAsia="Calibri"/>
                <w:sz w:val="20"/>
                <w:szCs w:val="20"/>
              </w:rPr>
              <w:t>, fűrészelés, reszelés, fúrás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BB3468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Hidegalakítás kalapálással, domborítás, hajlítás</w:t>
            </w:r>
            <w:r>
              <w:rPr>
                <w:rFonts w:eastAsia="Calibri"/>
                <w:sz w:val="20"/>
                <w:szCs w:val="20"/>
              </w:rPr>
              <w:t xml:space="preserve">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BB3468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Hidegalakítás kalapálással, domborítás, hajlítás</w:t>
            </w:r>
            <w:r>
              <w:rPr>
                <w:rFonts w:eastAsia="Calibri"/>
                <w:sz w:val="20"/>
                <w:szCs w:val="20"/>
              </w:rPr>
              <w:t xml:space="preserve">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BB3468" w:rsidP="00CB2B0D">
            <w:pPr>
              <w:spacing w:line="276" w:lineRule="auto"/>
              <w:jc w:val="both"/>
              <w:rPr>
                <w:b/>
              </w:rPr>
            </w:pPr>
            <w:r w:rsidRPr="00873C92">
              <w:rPr>
                <w:rFonts w:eastAsia="Calibri"/>
                <w:sz w:val="20"/>
                <w:szCs w:val="20"/>
              </w:rPr>
              <w:t>Hidegalakítás kalapálással, domborítás, hajlítás</w:t>
            </w:r>
            <w:r>
              <w:rPr>
                <w:rFonts w:eastAsia="Calibri"/>
                <w:sz w:val="20"/>
                <w:szCs w:val="20"/>
              </w:rPr>
              <w:t xml:space="preserve"> gyakorlása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BB3468" w:rsidRDefault="00BB3468" w:rsidP="00CB2B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3468">
              <w:rPr>
                <w:sz w:val="20"/>
                <w:szCs w:val="20"/>
              </w:rPr>
              <w:t>Összetett kovács műveletek gyakorlása</w:t>
            </w:r>
            <w:r>
              <w:rPr>
                <w:sz w:val="20"/>
                <w:szCs w:val="20"/>
              </w:rPr>
              <w:t>, kovácsolás, hidegalakítás, forgácsolás, csavarkötések készítése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BB3468" w:rsidP="00CB2B0D">
            <w:pPr>
              <w:spacing w:line="276" w:lineRule="auto"/>
              <w:jc w:val="both"/>
              <w:rPr>
                <w:b/>
              </w:rPr>
            </w:pPr>
            <w:r w:rsidRPr="00BB3468">
              <w:rPr>
                <w:sz w:val="20"/>
                <w:szCs w:val="20"/>
              </w:rPr>
              <w:t>Összetett kovács műveletek gyakorlása</w:t>
            </w:r>
            <w:r>
              <w:rPr>
                <w:sz w:val="20"/>
                <w:szCs w:val="20"/>
              </w:rPr>
              <w:t>, kovácsolás, hidegalakítás, forgácsolás, csavarkötések készítése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BB3468" w:rsidP="00CB2B0D">
            <w:pPr>
              <w:spacing w:line="276" w:lineRule="auto"/>
              <w:jc w:val="both"/>
              <w:rPr>
                <w:b/>
              </w:rPr>
            </w:pPr>
            <w:r w:rsidRPr="00BB3468">
              <w:rPr>
                <w:sz w:val="20"/>
                <w:szCs w:val="20"/>
              </w:rPr>
              <w:t>Összetett kovács műveletek gyakorlása</w:t>
            </w:r>
            <w:r>
              <w:rPr>
                <w:sz w:val="20"/>
                <w:szCs w:val="20"/>
              </w:rPr>
              <w:t>, kovácsolás, hidegalakítás, forgácsolás, csavarkötések készítése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  <w:tr w:rsidR="00873C92" w:rsidTr="00873C92">
        <w:trPr>
          <w:trHeight w:val="794"/>
        </w:trPr>
        <w:tc>
          <w:tcPr>
            <w:tcW w:w="660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73C92" w:rsidRPr="00873C92" w:rsidRDefault="00873C92" w:rsidP="00CB2B0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73C92" w:rsidRPr="00AA2B5E" w:rsidRDefault="00BB3468" w:rsidP="00CB2B0D">
            <w:pPr>
              <w:spacing w:line="276" w:lineRule="auto"/>
              <w:jc w:val="both"/>
              <w:rPr>
                <w:b/>
              </w:rPr>
            </w:pPr>
            <w:r w:rsidRPr="00BB3468">
              <w:rPr>
                <w:sz w:val="20"/>
                <w:szCs w:val="20"/>
              </w:rPr>
              <w:t>Összetett kovács műveletek gyakorlása</w:t>
            </w:r>
            <w:r>
              <w:rPr>
                <w:sz w:val="20"/>
                <w:szCs w:val="20"/>
              </w:rPr>
              <w:t>, kovácsolás, hidegalakítás, forgácsolás, csavarkötések készítése.</w:t>
            </w:r>
          </w:p>
        </w:tc>
        <w:tc>
          <w:tcPr>
            <w:tcW w:w="845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73C92" w:rsidRPr="00AA2B5E" w:rsidRDefault="00873C92" w:rsidP="00CB2B0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C439F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3B" w:rsidRDefault="00911D3B" w:rsidP="00B2485D">
      <w:r>
        <w:separator/>
      </w:r>
    </w:p>
  </w:endnote>
  <w:endnote w:type="continuationSeparator" w:id="1">
    <w:p w:rsidR="00911D3B" w:rsidRDefault="00911D3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439F1" w:rsidRDefault="00CF13B8">
        <w:pPr>
          <w:pStyle w:val="llb"/>
          <w:jc w:val="center"/>
        </w:pPr>
        <w:fldSimple w:instr="PAGE   \* MERGEFORMAT">
          <w:r w:rsidR="00F4371F">
            <w:rPr>
              <w:noProof/>
            </w:rPr>
            <w:t>10</w:t>
          </w:r>
        </w:fldSimple>
      </w:p>
    </w:sdtContent>
  </w:sdt>
  <w:p w:rsidR="00C439F1" w:rsidRDefault="00C439F1" w:rsidP="00050325">
    <w:pPr>
      <w:pStyle w:val="llb"/>
      <w:jc w:val="center"/>
    </w:pPr>
    <w:r>
      <w:t>3421101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3B" w:rsidRDefault="00911D3B" w:rsidP="00B2485D">
      <w:r>
        <w:separator/>
      </w:r>
    </w:p>
  </w:footnote>
  <w:footnote w:type="continuationSeparator" w:id="1">
    <w:p w:rsidR="00911D3B" w:rsidRDefault="00911D3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F1" w:rsidRPr="00340762" w:rsidRDefault="00C439F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4D06"/>
    <w:rsid w:val="00050325"/>
    <w:rsid w:val="00061263"/>
    <w:rsid w:val="00090A1B"/>
    <w:rsid w:val="000A46D8"/>
    <w:rsid w:val="000B37F5"/>
    <w:rsid w:val="000B579E"/>
    <w:rsid w:val="001411B8"/>
    <w:rsid w:val="00164A00"/>
    <w:rsid w:val="00183A93"/>
    <w:rsid w:val="0018418B"/>
    <w:rsid w:val="001B7802"/>
    <w:rsid w:val="00264B0B"/>
    <w:rsid w:val="002B6D9D"/>
    <w:rsid w:val="002E175E"/>
    <w:rsid w:val="002E6AD5"/>
    <w:rsid w:val="00330B7C"/>
    <w:rsid w:val="00340762"/>
    <w:rsid w:val="0035197E"/>
    <w:rsid w:val="003A3CDC"/>
    <w:rsid w:val="003C6965"/>
    <w:rsid w:val="003F3D20"/>
    <w:rsid w:val="00416454"/>
    <w:rsid w:val="00424FB3"/>
    <w:rsid w:val="00475761"/>
    <w:rsid w:val="004C7770"/>
    <w:rsid w:val="004F3AF4"/>
    <w:rsid w:val="00512211"/>
    <w:rsid w:val="005368C9"/>
    <w:rsid w:val="00562F23"/>
    <w:rsid w:val="00567BE7"/>
    <w:rsid w:val="00572921"/>
    <w:rsid w:val="00576E28"/>
    <w:rsid w:val="005A658D"/>
    <w:rsid w:val="005F1E25"/>
    <w:rsid w:val="00616EAA"/>
    <w:rsid w:val="00682331"/>
    <w:rsid w:val="00685704"/>
    <w:rsid w:val="006C591C"/>
    <w:rsid w:val="006E575F"/>
    <w:rsid w:val="006F696D"/>
    <w:rsid w:val="00703883"/>
    <w:rsid w:val="00707C74"/>
    <w:rsid w:val="007F014B"/>
    <w:rsid w:val="00825D95"/>
    <w:rsid w:val="00842ACB"/>
    <w:rsid w:val="00850D70"/>
    <w:rsid w:val="008621EF"/>
    <w:rsid w:val="00873C92"/>
    <w:rsid w:val="00873D85"/>
    <w:rsid w:val="00891CB1"/>
    <w:rsid w:val="008C0910"/>
    <w:rsid w:val="008C79E1"/>
    <w:rsid w:val="008F034E"/>
    <w:rsid w:val="00911D3B"/>
    <w:rsid w:val="00971AB4"/>
    <w:rsid w:val="009A7429"/>
    <w:rsid w:val="009D079F"/>
    <w:rsid w:val="009E2592"/>
    <w:rsid w:val="009F0791"/>
    <w:rsid w:val="009F083C"/>
    <w:rsid w:val="00A10BAF"/>
    <w:rsid w:val="00A37181"/>
    <w:rsid w:val="00A705B7"/>
    <w:rsid w:val="00A74CDB"/>
    <w:rsid w:val="00AA2B5E"/>
    <w:rsid w:val="00AB22E3"/>
    <w:rsid w:val="00AC2D02"/>
    <w:rsid w:val="00AE154D"/>
    <w:rsid w:val="00B03D8D"/>
    <w:rsid w:val="00B105AE"/>
    <w:rsid w:val="00B2485D"/>
    <w:rsid w:val="00BB3468"/>
    <w:rsid w:val="00BF7A62"/>
    <w:rsid w:val="00C439F1"/>
    <w:rsid w:val="00C53BBA"/>
    <w:rsid w:val="00C60659"/>
    <w:rsid w:val="00C6286A"/>
    <w:rsid w:val="00C65518"/>
    <w:rsid w:val="00CA461A"/>
    <w:rsid w:val="00CA663C"/>
    <w:rsid w:val="00CB2B0D"/>
    <w:rsid w:val="00CF13B8"/>
    <w:rsid w:val="00D07254"/>
    <w:rsid w:val="00D267FE"/>
    <w:rsid w:val="00D429A8"/>
    <w:rsid w:val="00D93ACD"/>
    <w:rsid w:val="00DC4068"/>
    <w:rsid w:val="00DD7EBB"/>
    <w:rsid w:val="00DE6760"/>
    <w:rsid w:val="00E608FA"/>
    <w:rsid w:val="00EF769C"/>
    <w:rsid w:val="00F22839"/>
    <w:rsid w:val="00F42A01"/>
    <w:rsid w:val="00F4371F"/>
    <w:rsid w:val="00F64AD2"/>
    <w:rsid w:val="00FB5FAA"/>
    <w:rsid w:val="00FC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6551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65518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65518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65518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65518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65518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655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6551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6551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65518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65518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3CEC-1097-4CD9-9EC2-C8B9D0D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5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15:00Z</dcterms:created>
  <dcterms:modified xsi:type="dcterms:W3CDTF">2017-10-05T11:15:00Z</dcterms:modified>
</cp:coreProperties>
</file>